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2BECD" w14:textId="14A4CC63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</w:t>
      </w:r>
    </w:p>
    <w:p w14:paraId="1CCEC775" w14:textId="3DC03C68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43C68D6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332C51BC" w14:textId="77777777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6305E7F0" w14:textId="1541B40B" w:rsidR="002C6D40" w:rsidRPr="002129BD" w:rsidRDefault="002C6D40" w:rsidP="002C6D4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09FDDD33" w14:textId="333BB955" w:rsidR="00854297" w:rsidRPr="002129BD" w:rsidRDefault="002C6D40" w:rsidP="002C6D40">
      <w:pPr>
        <w:jc w:val="center"/>
        <w:rPr>
          <w:rFonts w:ascii="Times New Roman" w:hAnsi="Times New Roman" w:cs="Times New Roman"/>
          <w:sz w:val="40"/>
          <w:szCs w:val="40"/>
        </w:rPr>
      </w:pPr>
      <w:r w:rsidRPr="002129BD">
        <w:rPr>
          <w:rFonts w:ascii="Times New Roman" w:hAnsi="Times New Roman" w:cs="Times New Roman"/>
          <w:color w:val="000000"/>
          <w:sz w:val="28"/>
          <w:szCs w:val="28"/>
        </w:rPr>
        <w:t>(ФГБОУ ВО «ВГТУ»)</w:t>
      </w:r>
    </w:p>
    <w:p w14:paraId="22DDA35E" w14:textId="0B5ED4A1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  <w:u w:val="single"/>
        </w:rPr>
        <w:t xml:space="preserve">Факультет </w:t>
      </w:r>
      <w:r w:rsidR="00B11D5B" w:rsidRPr="00B11D5B">
        <w:rPr>
          <w:rFonts w:ascii="Times New Roman" w:hAnsi="Times New Roman"/>
          <w:u w:val="single"/>
        </w:rPr>
        <w:t>информационных технологий и компьютерной безопасности</w:t>
      </w:r>
    </w:p>
    <w:p w14:paraId="1BAF3B0D" w14:textId="06EAC9AF" w:rsidR="00854297" w:rsidRPr="00760CB0" w:rsidRDefault="002C6D40" w:rsidP="002C6D40">
      <w:pPr>
        <w:pStyle w:val="a3"/>
        <w:ind w:left="0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Кафедра </w:t>
      </w:r>
      <w:r w:rsidRPr="002129BD">
        <w:rPr>
          <w:rFonts w:ascii="Times New Roman" w:hAnsi="Times New Roman"/>
          <w:u w:val="single"/>
        </w:rPr>
        <w:t>Систем управления и информационных технологий в строительстве</w:t>
      </w:r>
      <w:r w:rsidR="00CA5C50" w:rsidRPr="00760CB0">
        <w:rPr>
          <w:rFonts w:ascii="Times New Roman" w:hAnsi="Times New Roman"/>
          <w:u w:val="single"/>
        </w:rPr>
        <w:br/>
      </w:r>
    </w:p>
    <w:p w14:paraId="5C1ED42C" w14:textId="77777777" w:rsidR="00CA5C50" w:rsidRPr="004C13D7" w:rsidRDefault="00CA5C50" w:rsidP="00CA5C50">
      <w:pPr>
        <w:spacing w:after="0" w:line="360" w:lineRule="auto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4</w:t>
      </w:r>
    </w:p>
    <w:p w14:paraId="27B2422C" w14:textId="6F16711E" w:rsidR="006B2CC9" w:rsidRPr="00760CB0" w:rsidRDefault="006B2CC9" w:rsidP="006B2CC9">
      <w:pPr>
        <w:pStyle w:val="a3"/>
        <w:ind w:left="0"/>
        <w:jc w:val="center"/>
      </w:pPr>
    </w:p>
    <w:p w14:paraId="3E73BD13" w14:textId="444318AE" w:rsidR="00854297" w:rsidRPr="002129BD" w:rsidRDefault="00854297" w:rsidP="002C6D40">
      <w:pPr>
        <w:pStyle w:val="a3"/>
        <w:tabs>
          <w:tab w:val="left" w:pos="9255"/>
        </w:tabs>
        <w:ind w:left="13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>По</w:t>
      </w:r>
      <w:r w:rsidRPr="002129BD">
        <w:rPr>
          <w:rFonts w:ascii="Times New Roman" w:hAnsi="Times New Roman"/>
          <w:spacing w:val="-1"/>
        </w:rPr>
        <w:t xml:space="preserve"> </w:t>
      </w:r>
      <w:r w:rsidRPr="002129BD">
        <w:rPr>
          <w:rFonts w:ascii="Times New Roman" w:hAnsi="Times New Roman"/>
          <w:spacing w:val="-2"/>
        </w:rPr>
        <w:t xml:space="preserve">дисциплине: </w:t>
      </w:r>
      <w:r w:rsidRPr="002129BD">
        <w:rPr>
          <w:rFonts w:ascii="Times New Roman" w:hAnsi="Times New Roman"/>
          <w:spacing w:val="-2"/>
          <w:u w:val="single"/>
        </w:rPr>
        <w:t>Основы программирования и алгоритмизации</w:t>
      </w:r>
    </w:p>
    <w:p w14:paraId="792966D4" w14:textId="77777777" w:rsidR="00854297" w:rsidRPr="002129BD" w:rsidRDefault="00854297" w:rsidP="00130516">
      <w:pPr>
        <w:pStyle w:val="a3"/>
        <w:spacing w:before="92"/>
        <w:ind w:left="0"/>
        <w:jc w:val="both"/>
        <w:rPr>
          <w:rFonts w:ascii="Times New Roman" w:hAnsi="Times New Roman"/>
          <w:sz w:val="20"/>
        </w:rPr>
      </w:pPr>
    </w:p>
    <w:p w14:paraId="69801305" w14:textId="10697F4A" w:rsidR="00854297" w:rsidRPr="002129BD" w:rsidRDefault="002C6D40" w:rsidP="002C6D40">
      <w:pPr>
        <w:pStyle w:val="a3"/>
        <w:tabs>
          <w:tab w:val="left" w:pos="1537"/>
          <w:tab w:val="left" w:pos="8814"/>
        </w:tabs>
        <w:ind w:left="13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>Тема: «</w:t>
      </w:r>
      <w:r w:rsidR="00854297" w:rsidRPr="002129BD">
        <w:rPr>
          <w:rFonts w:ascii="Times New Roman" w:hAnsi="Times New Roman"/>
          <w:spacing w:val="-10"/>
          <w:u w:val="single"/>
        </w:rPr>
        <w:t>Принципы построения алгоритмов»</w:t>
      </w:r>
    </w:p>
    <w:p w14:paraId="02B58B7F" w14:textId="7755722D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азработал студент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Е.А. Ледовской</w:t>
      </w:r>
    </w:p>
    <w:p w14:paraId="0AE69012" w14:textId="4AC064C6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Инициалы, фамилия</w:t>
      </w:r>
    </w:p>
    <w:p w14:paraId="72C3AEBF" w14:textId="32C72F7C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Руководитель       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  </w:t>
      </w:r>
      <w:r w:rsidR="00A274F1">
        <w:rPr>
          <w:rFonts w:ascii="Times New Roman" w:hAnsi="Times New Roman"/>
          <w:u w:val="single"/>
        </w:rPr>
        <w:t>Н.В. Акамсина</w:t>
      </w:r>
    </w:p>
    <w:p w14:paraId="0B495B5E" w14:textId="3014AE8C" w:rsidR="002C6D40" w:rsidRPr="002129BD" w:rsidRDefault="002C6D40" w:rsidP="002C6D40">
      <w:pPr>
        <w:pStyle w:val="a3"/>
        <w:ind w:left="2242" w:firstLine="590"/>
        <w:jc w:val="center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  Инициалы, фамилия</w:t>
      </w:r>
    </w:p>
    <w:p w14:paraId="1842C9DE" w14:textId="4B08E2A8" w:rsidR="002C6D40" w:rsidRPr="002129BD" w:rsidRDefault="002C6D40" w:rsidP="002C6D40">
      <w:pPr>
        <w:pStyle w:val="a3"/>
        <w:jc w:val="both"/>
        <w:rPr>
          <w:rFonts w:ascii="Times New Roman" w:hAnsi="Times New Roman"/>
          <w:u w:val="single"/>
        </w:rPr>
      </w:pPr>
      <w:r w:rsidRPr="002129BD">
        <w:rPr>
          <w:rFonts w:ascii="Times New Roman" w:hAnsi="Times New Roman"/>
        </w:rPr>
        <w:t xml:space="preserve">Нормоконтролер                          </w:t>
      </w:r>
      <w:r w:rsidRPr="002129BD">
        <w:rPr>
          <w:rFonts w:ascii="Times New Roman" w:hAnsi="Times New Roman"/>
          <w:u w:val="single"/>
        </w:rPr>
        <w:t xml:space="preserve">                                              </w:t>
      </w:r>
      <w:r w:rsidR="00A274F1">
        <w:rPr>
          <w:rFonts w:ascii="Times New Roman" w:hAnsi="Times New Roman"/>
          <w:u w:val="single"/>
        </w:rPr>
        <w:t xml:space="preserve"> </w:t>
      </w:r>
      <w:r w:rsidRPr="002129BD">
        <w:rPr>
          <w:rFonts w:ascii="Times New Roman" w:hAnsi="Times New Roman"/>
          <w:u w:val="single"/>
        </w:rPr>
        <w:t xml:space="preserve">  </w:t>
      </w:r>
      <w:r w:rsidR="00A274F1">
        <w:rPr>
          <w:rFonts w:ascii="Times New Roman" w:hAnsi="Times New Roman"/>
          <w:u w:val="single"/>
        </w:rPr>
        <w:t>Н.В. Акамсина</w:t>
      </w:r>
    </w:p>
    <w:p w14:paraId="5546FD46" w14:textId="7119CFF9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Подпись, дата                          Инициалы, фамилия</w:t>
      </w:r>
    </w:p>
    <w:p w14:paraId="4D322ABE" w14:textId="77777777" w:rsidR="002C6D40" w:rsidRPr="002129BD" w:rsidRDefault="002C6D40" w:rsidP="002C6D40">
      <w:pPr>
        <w:pStyle w:val="a3"/>
        <w:ind w:left="3658" w:firstLine="590"/>
        <w:rPr>
          <w:rFonts w:ascii="Times New Roman" w:hAnsi="Times New Roman"/>
          <w:sz w:val="18"/>
          <w:szCs w:val="18"/>
        </w:rPr>
      </w:pPr>
    </w:p>
    <w:p w14:paraId="1F6F460A" w14:textId="34279DFC" w:rsidR="002C6D40" w:rsidRPr="002129BD" w:rsidRDefault="002C6D40" w:rsidP="002C6D40">
      <w:pPr>
        <w:pStyle w:val="a3"/>
        <w:jc w:val="both"/>
        <w:rPr>
          <w:rFonts w:ascii="Times New Roman" w:hAnsi="Times New Roman"/>
        </w:rPr>
      </w:pPr>
      <w:r w:rsidRPr="002129BD">
        <w:rPr>
          <w:rFonts w:ascii="Times New Roman" w:hAnsi="Times New Roman"/>
        </w:rPr>
        <w:t xml:space="preserve">Защищена ___________________ </w:t>
      </w:r>
      <w:r w:rsidR="005A7F44" w:rsidRPr="002129BD">
        <w:rPr>
          <w:rFonts w:ascii="Times New Roman" w:hAnsi="Times New Roman"/>
        </w:rPr>
        <w:t xml:space="preserve">            </w:t>
      </w:r>
      <w:r w:rsidRPr="002129BD">
        <w:rPr>
          <w:rFonts w:ascii="Times New Roman" w:hAnsi="Times New Roman"/>
        </w:rPr>
        <w:t>Оценка ______________________</w:t>
      </w:r>
    </w:p>
    <w:p w14:paraId="577CDCA7" w14:textId="690063FC" w:rsidR="00854297" w:rsidRPr="002129BD" w:rsidRDefault="005A7F44" w:rsidP="005A7F44">
      <w:pPr>
        <w:pStyle w:val="a3"/>
        <w:ind w:left="1416" w:firstLine="708"/>
        <w:rPr>
          <w:rFonts w:ascii="Times New Roman" w:hAnsi="Times New Roman"/>
          <w:sz w:val="18"/>
          <w:szCs w:val="18"/>
        </w:rPr>
      </w:pPr>
      <w:r w:rsidRPr="002129BD">
        <w:rPr>
          <w:rFonts w:ascii="Times New Roman" w:hAnsi="Times New Roman"/>
          <w:sz w:val="18"/>
          <w:szCs w:val="18"/>
        </w:rPr>
        <w:t>дата</w:t>
      </w:r>
    </w:p>
    <w:p w14:paraId="6C29CA68" w14:textId="77777777" w:rsidR="00853524" w:rsidRPr="002129BD" w:rsidRDefault="00853524" w:rsidP="00130516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1A46EC86" w14:textId="77777777" w:rsidR="00854297" w:rsidRPr="00760CB0" w:rsidRDefault="00854297" w:rsidP="00853524">
      <w:pPr>
        <w:pStyle w:val="a3"/>
        <w:ind w:left="0"/>
        <w:jc w:val="both"/>
        <w:rPr>
          <w:rFonts w:ascii="Times New Roman" w:hAnsi="Times New Roman"/>
          <w:sz w:val="20"/>
        </w:rPr>
      </w:pPr>
    </w:p>
    <w:p w14:paraId="54CD15C4" w14:textId="77777777" w:rsidR="005A7F44" w:rsidRPr="002129BD" w:rsidRDefault="005A7F44" w:rsidP="00853524">
      <w:pPr>
        <w:pStyle w:val="a3"/>
        <w:spacing w:before="1" w:after="0"/>
        <w:ind w:left="4164" w:right="4110"/>
        <w:jc w:val="center"/>
        <w:rPr>
          <w:rFonts w:ascii="Times New Roman" w:hAnsi="Times New Roman"/>
          <w:spacing w:val="-2"/>
        </w:rPr>
      </w:pPr>
    </w:p>
    <w:p w14:paraId="2DEC8428" w14:textId="5AC8DDCA" w:rsidR="00854297" w:rsidRPr="002129BD" w:rsidRDefault="00854297" w:rsidP="00CA5C50">
      <w:pPr>
        <w:pStyle w:val="a3"/>
        <w:spacing w:before="1" w:after="0"/>
        <w:ind w:left="0" w:right="-2"/>
        <w:jc w:val="center"/>
        <w:rPr>
          <w:rFonts w:ascii="Times New Roman" w:hAnsi="Times New Roman"/>
          <w:spacing w:val="-2"/>
        </w:rPr>
      </w:pPr>
      <w:r w:rsidRPr="002129BD">
        <w:rPr>
          <w:rFonts w:ascii="Times New Roman" w:hAnsi="Times New Roman"/>
          <w:spacing w:val="-2"/>
        </w:rPr>
        <w:t>Воронеж</w:t>
      </w:r>
    </w:p>
    <w:p w14:paraId="6596C433" w14:textId="77777777" w:rsidR="00854297" w:rsidRPr="002129BD" w:rsidRDefault="00854297" w:rsidP="00854297">
      <w:pPr>
        <w:pStyle w:val="a3"/>
        <w:spacing w:before="1"/>
        <w:ind w:left="4164" w:right="4110"/>
        <w:jc w:val="center"/>
        <w:rPr>
          <w:rFonts w:ascii="Times New Roman" w:hAnsi="Times New Roman"/>
          <w:spacing w:val="-4"/>
        </w:rPr>
      </w:pPr>
      <w:r w:rsidRPr="002129BD">
        <w:rPr>
          <w:rFonts w:ascii="Times New Roman" w:hAnsi="Times New Roman"/>
          <w:spacing w:val="-4"/>
        </w:rPr>
        <w:t>2024</w:t>
      </w:r>
    </w:p>
    <w:p w14:paraId="63F1D847" w14:textId="77777777" w:rsidR="002A7BBC" w:rsidRPr="002129BD" w:rsidRDefault="00854297" w:rsidP="00854297">
      <w:pPr>
        <w:spacing w:line="360" w:lineRule="auto"/>
        <w:ind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spacing w:val="-4"/>
        </w:rPr>
        <w:br w:type="page"/>
      </w:r>
      <w:r w:rsidRPr="002129BD">
        <w:rPr>
          <w:rFonts w:ascii="Times New Roman" w:hAnsi="Times New Roman" w:cs="Times New Roman"/>
          <w:spacing w:val="-4"/>
          <w:sz w:val="28"/>
          <w:szCs w:val="28"/>
        </w:rPr>
        <w:lastRenderedPageBreak/>
        <w:t>ПОСТАНОВКА ЗАДАЧИ</w:t>
      </w:r>
    </w:p>
    <w:p w14:paraId="50031061" w14:textId="50F79154" w:rsidR="00854297" w:rsidRPr="002129BD" w:rsidRDefault="00854297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Цель задачи: </w:t>
      </w:r>
      <w:r w:rsidR="00B76FB1" w:rsidRPr="00B76FB1">
        <w:rPr>
          <w:rFonts w:ascii="Times New Roman" w:eastAsia="Times New Roman" w:hAnsi="Times New Roman" w:cs="Times New Roman"/>
          <w:spacing w:val="-4"/>
          <w:sz w:val="28"/>
          <w:szCs w:val="28"/>
        </w:rPr>
        <w:t>научиться работать с алгоритмами, строить на их основе блок-схемы, написать программу на языке C в соответствии с данным алгоритмом.</w:t>
      </w:r>
    </w:p>
    <w:p w14:paraId="20984B5B" w14:textId="49F8EF70" w:rsidR="00060F83" w:rsidRPr="00760CB0" w:rsidRDefault="00060F83" w:rsidP="00060F8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ариант задания: </w:t>
      </w:r>
      <w:r w:rsidR="00CA5C5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</w:p>
    <w:p w14:paraId="5C147027" w14:textId="3EFB6C6A" w:rsidR="00060F83" w:rsidRPr="00760CB0" w:rsidRDefault="00060F83" w:rsidP="00760CB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ние: </w:t>
      </w:r>
      <w:r w:rsidR="00760CB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>Мальчик может бегать в три раза быстрее, чем ходить. Скорость его ходьбы равна 4</w:t>
      </w:r>
      <w:r w:rsidR="00760CB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60CB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>км/час. Он принял участие в марафонском забеге, но сошел с дистанции, пробежав</w:t>
      </w:r>
      <w:r w:rsidR="00760CB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760CB0" w:rsidRPr="00760CB0">
        <w:rPr>
          <w:rFonts w:ascii="Times New Roman" w:eastAsia="Times New Roman" w:hAnsi="Times New Roman" w:cs="Times New Roman"/>
          <w:spacing w:val="-4"/>
          <w:sz w:val="28"/>
          <w:szCs w:val="28"/>
        </w:rPr>
        <w:t>только х км. Сколько времени он затратил на преодоление этого расстояния?</w:t>
      </w:r>
    </w:p>
    <w:p w14:paraId="171F5CB1" w14:textId="77777777" w:rsidR="00060F83" w:rsidRPr="002129BD" w:rsidRDefault="007829D9" w:rsidP="007829D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ПОЛНЕНИЕ ЗАДАНИЯ</w:t>
      </w:r>
    </w:p>
    <w:p w14:paraId="2933A195" w14:textId="77777777" w:rsidR="00347461" w:rsidRPr="002129BD" w:rsidRDefault="00347461" w:rsidP="0034746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Построение алгоритма</w:t>
      </w:r>
    </w:p>
    <w:p w14:paraId="73F0E8C6" w14:textId="77777777" w:rsidR="00AC2B05" w:rsidRPr="002129BD" w:rsidRDefault="007829D9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ля начала построим алгоритм работы программы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Нам нужно найти время, которое пробежал мальчик на марафоне. Скорость ходьбы равна 4, а скорость бега в 3 раза больше скорости ходьбы. Дистанция, пройденная мальчиком, задается пользователем. Так для нахождения времени нам понадобится найти частное дистанции и скорости бега. Результатом будет вывод полученного времени.</w:t>
      </w:r>
    </w:p>
    <w:p w14:paraId="43D7773E" w14:textId="51C12CAC" w:rsidR="00853524" w:rsidRPr="002129BD" w:rsidRDefault="00853524" w:rsidP="00AC2B0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На основе представленного в текстовом варианте алгоритма сделаем блок-схему. Для реализации схемы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оспользуемся функциями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ord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 Ориентируясь на текстовый вариант, составим визуальный алгоритм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(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.1)</w:t>
      </w:r>
    </w:p>
    <w:p w14:paraId="3C066522" w14:textId="50E0F93A" w:rsidR="00853524" w:rsidRPr="002129BD" w:rsidRDefault="000A2894" w:rsidP="0085352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61C600BB" wp14:editId="0416FDE6">
                <wp:extent cx="3476625" cy="5876925"/>
                <wp:effectExtent l="0" t="0" r="9525" b="9525"/>
                <wp:docPr id="2023481093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 w="25400">
                          <a:noFill/>
                        </a:ln>
                      </wpc:whole>
                      <wps:wsp>
                        <wps:cNvPr id="1270313866" name="Прямоугольник: скругленные углы 1270313866"/>
                        <wps:cNvSpPr/>
                        <wps:spPr>
                          <a:xfrm>
                            <a:off x="1341981" y="7555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9E689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</w:t>
                              </w:r>
                              <w:r w:rsidRPr="00D15052">
                                <w:rPr>
                                  <w:color w:val="000000" w:themeColor="text1"/>
                                </w:rPr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990523" name="Параллелограмм 346990523"/>
                        <wps:cNvSpPr/>
                        <wps:spPr>
                          <a:xfrm>
                            <a:off x="902794" y="742952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E05B6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ьные данные: скорость ходьб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030793" name="Прямоугольник 1824030793"/>
                        <wps:cNvSpPr/>
                        <wps:spPr>
                          <a:xfrm>
                            <a:off x="1170832" y="2543176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1DFF58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Получение пройденной дистан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710081" name="Прямоугольник 812710081"/>
                        <wps:cNvSpPr/>
                        <wps:spPr>
                          <a:xfrm>
                            <a:off x="1142250" y="1600201"/>
                            <a:ext cx="1610475" cy="590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99FEB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0549B">
                                <w:rPr>
                                  <w:color w:val="000000" w:themeColor="text1"/>
                                </w:rPr>
                                <w:t>Нахождение скорости бег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221290" name="Прямоугольник 443221290"/>
                        <wps:cNvSpPr/>
                        <wps:spPr>
                          <a:xfrm>
                            <a:off x="1170839" y="3428999"/>
                            <a:ext cx="1610475" cy="6762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D8E91D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Расчет времени, которое пробежал маль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157924" name="Параллелограмм 1411157924"/>
                        <wps:cNvSpPr/>
                        <wps:spPr>
                          <a:xfrm>
                            <a:off x="969469" y="4324351"/>
                            <a:ext cx="2040432" cy="666749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73E935" w14:textId="77777777" w:rsidR="000A2894" w:rsidRPr="0000549B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Вывод полученного времен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254888" name="Прямоугольник: скругленные углы 572254888"/>
                        <wps:cNvSpPr/>
                        <wps:spPr>
                          <a:xfrm>
                            <a:off x="1341981" y="5276205"/>
                            <a:ext cx="1248820" cy="43879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670C4" w14:textId="77777777" w:rsidR="000A2894" w:rsidRPr="00D15052" w:rsidRDefault="000A2894" w:rsidP="000A28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279640" name="Прямая со стрелкой 598279640"/>
                        <wps:cNvCnPr>
                          <a:stCxn id="1270313866" idx="2"/>
                          <a:endCxn id="346990523" idx="1"/>
                        </wps:cNvCnPr>
                        <wps:spPr>
                          <a:xfrm>
                            <a:off x="1966391" y="514350"/>
                            <a:ext cx="39963" cy="228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943200" name="Прямая со стрелкой 185943200"/>
                        <wps:cNvCnPr/>
                        <wps:spPr>
                          <a:xfrm>
                            <a:off x="1905820" y="1409701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2973359" name="Прямая со стрелкой 2052973359"/>
                        <wps:cNvCnPr>
                          <a:endCxn id="1824030793" idx="0"/>
                        </wps:cNvCnPr>
                        <wps:spPr>
                          <a:xfrm>
                            <a:off x="1926428" y="2190751"/>
                            <a:ext cx="49642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372027" name="Прямая со стрелкой 110372027"/>
                        <wps:cNvCnPr/>
                        <wps:spPr>
                          <a:xfrm>
                            <a:off x="1976070" y="3133726"/>
                            <a:ext cx="39963" cy="2952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454648" name="Прямая со стрелкой 1976454648"/>
                        <wps:cNvCnPr>
                          <a:endCxn id="1411157924" idx="0"/>
                        </wps:cNvCnPr>
                        <wps:spPr>
                          <a:xfrm>
                            <a:off x="1961415" y="4105274"/>
                            <a:ext cx="28270" cy="2190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1319418" name="Прямая со стрелкой 1841319418"/>
                        <wps:cNvCnPr>
                          <a:endCxn id="572254888" idx="0"/>
                        </wps:cNvCnPr>
                        <wps:spPr>
                          <a:xfrm>
                            <a:off x="1961415" y="4991100"/>
                            <a:ext cx="4976" cy="2851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C600BB" id="Полотно 2" o:spid="_x0000_s1026" editas="canvas" style="width:273.75pt;height:462.75pt;mso-position-horizontal-relative:char;mso-position-vertical-relative:line" coordsize="34766,58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4766;height:58769;visibility:visible;mso-wrap-style:square" filled="t" strokeweight="2pt">
                  <v:fill o:detectmouseclick="t"/>
                  <v:path o:connecttype="none"/>
                </v:shape>
                <v:roundrect id="Прямоугольник: скругленные углы 1270313866" o:spid="_x0000_s1028" style="position:absolute;left:13419;top:755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" fillcolor="#dbe5f1 [660]" strokecolor="#0a121c [484]" strokeweight="1.5pt">
                  <v:textbox>
                    <w:txbxContent>
                      <w:p w14:paraId="7919E689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</w:t>
                        </w:r>
                        <w:r w:rsidRPr="00D15052">
                          <w:rPr>
                            <w:color w:val="000000" w:themeColor="text1"/>
                          </w:rPr>
                          <w:t>ачало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346990523" o:spid="_x0000_s1029" type="#_x0000_t7" style="position:absolute;left:9027;top:7429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" adj="1765" fillcolor="#dbe5f1 [660]" strokecolor="#0a121c [484]" strokeweight="1.5pt">
                  <v:textbox>
                    <w:txbxContent>
                      <w:p w14:paraId="71AE05B6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ьные данные: скорость ходьбы</w:t>
                        </w:r>
                      </w:p>
                    </w:txbxContent>
                  </v:textbox>
                </v:shape>
                <v:rect id="Прямоугольник 1824030793" o:spid="_x0000_s1030" style="position:absolute;left:11708;top:25431;width:16105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" fillcolor="#dbe5f1 [660]" strokecolor="#0a121c [484]" strokeweight="1.5pt">
                  <v:textbox>
                    <w:txbxContent>
                      <w:p w14:paraId="3C1DFF58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Получение пройденной дистанции</w:t>
                        </w:r>
                      </w:p>
                    </w:txbxContent>
                  </v:textbox>
                </v:rect>
                <v:rect id="Прямоугольник 812710081" o:spid="_x0000_s1031" style="position:absolute;left:11422;top:16002;width:16105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5D99FEB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0549B">
                          <w:rPr>
                            <w:color w:val="000000" w:themeColor="text1"/>
                          </w:rPr>
                          <w:t>Нахождение скорости бега</w:t>
                        </w:r>
                      </w:p>
                    </w:txbxContent>
                  </v:textbox>
                </v:rect>
                <v:rect id="Прямоугольник 443221290" o:spid="_x0000_s1032" style="position:absolute;left:11708;top:34289;width:16105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" fillcolor="#dbe5f1 [660]" strokecolor="#0a121c [484]" strokeweight="1.5pt">
                  <v:textbox>
                    <w:txbxContent>
                      <w:p w14:paraId="68D8E91D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Расчет времени, которое пробежал мальчик</w:t>
                        </w:r>
                      </w:p>
                    </w:txbxContent>
                  </v:textbox>
                </v:rect>
                <v:shape id="Параллелограмм 1411157924" o:spid="_x0000_s1033" type="#_x0000_t7" style="position:absolute;left:9694;top:43243;width:20405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" adj="1765" fillcolor="#dbe5f1 [660]" strokecolor="#0a121c [484]" strokeweight="1.5pt">
                  <v:textbox>
                    <w:txbxContent>
                      <w:p w14:paraId="6473E935" w14:textId="77777777" w:rsidR="000A2894" w:rsidRPr="0000549B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Вывод полученного времени</w:t>
                        </w:r>
                      </w:p>
                    </w:txbxContent>
                  </v:textbox>
                </v:shape>
                <v:roundrect id="Прямоугольник: скругленные углы 572254888" o:spid="_x0000_s1034" style="position:absolute;left:13419;top:52762;width:12489;height:43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" fillcolor="#dbe5f1 [660]" strokecolor="#0a121c [484]" strokeweight="1.5pt">
                  <v:textbox>
                    <w:txbxContent>
                      <w:p w14:paraId="4DC670C4" w14:textId="77777777" w:rsidR="000A2894" w:rsidRPr="00D15052" w:rsidRDefault="000A2894" w:rsidP="000A2894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98279640" o:spid="_x0000_s1035" type="#_x0000_t32" style="position:absolute;left:19663;top:5143;width:40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" strokecolor="black [3213]">
                  <v:stroke endarrow="block"/>
                </v:shape>
                <v:shape id="Прямая со стрелкой 185943200" o:spid="_x0000_s1036" type="#_x0000_t32" style="position:absolute;left:19058;top:14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" strokecolor="black [3213]">
                  <v:stroke endarrow="block"/>
                </v:shape>
                <v:shape id="Прямая со стрелкой 2052973359" o:spid="_x0000_s1037" type="#_x0000_t32" style="position:absolute;left:19264;top:21907;width:496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" strokecolor="black [3213]">
                  <v:stroke endarrow="block"/>
                </v:shape>
                <v:shape id="Прямая со стрелкой 110372027" o:spid="_x0000_s1038" type="#_x0000_t32" style="position:absolute;left:19760;top:31337;width:400;height:29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" strokecolor="black [3213]">
                  <v:stroke endarrow="block"/>
                </v:shape>
                <v:shape id="Прямая со стрелкой 1976454648" o:spid="_x0000_s1039" type="#_x0000_t32" style="position:absolute;left:19614;top:41052;width:282;height:2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" strokecolor="black [3213]">
                  <v:stroke endarrow="block"/>
                </v:shape>
                <v:shape id="Прямая со стрелкой 1841319418" o:spid="_x0000_s1040" type="#_x0000_t32" style="position:absolute;left:19614;top:49911;width:49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" strokecolor="black [3213]">
                  <v:stroke endarrow="block"/>
                </v:shape>
                <w10:anchorlock/>
              </v:group>
            </w:pict>
          </mc:Fallback>
        </mc:AlternateContent>
      </w:r>
    </w:p>
    <w:p w14:paraId="5C629A7F" w14:textId="77777777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 – линейная блок-схема</w:t>
      </w:r>
    </w:p>
    <w:p w14:paraId="77DB0502" w14:textId="77777777" w:rsidR="007E5F96" w:rsidRPr="002129BD" w:rsidRDefault="007E5F96" w:rsidP="007E5F96">
      <w:pPr>
        <w:pStyle w:val="ac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</w:p>
    <w:p w14:paraId="4DCDEF79" w14:textId="1089219C" w:rsidR="00347461" w:rsidRPr="002129BD" w:rsidRDefault="00347461" w:rsidP="00347461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b/>
          <w:spacing w:val="-4"/>
          <w:sz w:val="28"/>
          <w:szCs w:val="28"/>
        </w:rPr>
        <w:t>Написание программы</w:t>
      </w:r>
    </w:p>
    <w:p w14:paraId="7068E007" w14:textId="7A1204CE" w:rsidR="00685C26" w:rsidRPr="002129BD" w:rsidRDefault="00685C26" w:rsidP="00685C2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Алгоритм работы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рограммы продуман. Остается реализовать его в программе. Для этого нужно определиться со средой разработки. В </w:t>
      </w:r>
      <w:r w:rsidR="007E5F9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анном </w:t>
      </w:r>
      <w:r w:rsidR="006A2967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лучае это будет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Visual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 xml:space="preserve"> </w:t>
      </w:r>
      <w:r w:rsidR="006A2967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udio</w:t>
      </w:r>
      <w:r w:rsidR="00AC2B05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</w:p>
    <w:p w14:paraId="02675C0A" w14:textId="45EF85CB" w:rsidR="00130516" w:rsidRPr="002129BD" w:rsidRDefault="006A2967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Открываем среду разработки, создаем файл «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ask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4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c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» (Рис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2) и начинаем работать. Подключаем нужные директивы через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#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includ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в случае задания –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tdio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lt;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locale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.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&gt;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Объявляем функцию </w:t>
      </w:r>
      <w:proofErr w:type="gramStart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main</w:t>
      </w:r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="0004768D"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, отвечающую за работу 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всего кода, в ней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одключим русский язык и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озда</w:t>
      </w:r>
      <w:r w:rsidR="005D78C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дим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переменную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AC2B05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walk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 изначально заданным значением.</w:t>
      </w:r>
      <w:r w:rsidR="0004768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(Рисунок 3)                       </w:t>
      </w:r>
    </w:p>
    <w:p w14:paraId="5242A9E6" w14:textId="62459CF0" w:rsidR="00130516" w:rsidRPr="002129BD" w:rsidRDefault="00AC2B05" w:rsidP="001305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0A843AD1" wp14:editId="0DD108DE">
            <wp:extent cx="2572109" cy="1581371"/>
            <wp:effectExtent l="0" t="0" r="0" b="0"/>
            <wp:doc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52538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="008B7756"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44E1856" wp14:editId="028F306F">
            <wp:extent cx="2743200" cy="1104645"/>
            <wp:effectExtent l="0" t="0" r="0" b="635"/>
            <wp:docPr id="4851916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916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5510" cy="11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051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                                 </w:t>
      </w:r>
    </w:p>
    <w:p w14:paraId="627CB439" w14:textId="131B0E88" w:rsidR="003E46FE" w:rsidRPr="00A274F1" w:rsidRDefault="003E46FE" w:rsidP="00A274F1">
      <w:pPr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pacing w:val="-1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Рисунок 2 – создание пр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оекта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   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Рисунок 3 – объявление </w:t>
      </w:r>
      <w:r w:rsidR="00130516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функц</w:t>
      </w:r>
      <w:r w:rsid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ии</w:t>
      </w:r>
      <w:r w:rsidR="00A274F1"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 xml:space="preserve"> </w:t>
      </w:r>
      <w:r w:rsidRPr="00A274F1">
        <w:rPr>
          <w:rFonts w:ascii="Times New Roman" w:eastAsia="Times New Roman" w:hAnsi="Times New Roman" w:cs="Times New Roman"/>
          <w:spacing w:val="-14"/>
          <w:sz w:val="28"/>
          <w:szCs w:val="28"/>
        </w:rPr>
        <w:t>переменной</w:t>
      </w:r>
    </w:p>
    <w:p w14:paraId="651ACD1D" w14:textId="371F0620" w:rsidR="003E46FE" w:rsidRPr="00A274F1" w:rsidRDefault="00A274F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A274F1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2ADA4579" w14:textId="574430F8" w:rsidR="008B7756" w:rsidRPr="002129BD" w:rsidRDefault="008B7756" w:rsidP="008B7756">
      <w:pPr>
        <w:spacing w:after="0" w:line="360" w:lineRule="auto"/>
        <w:ind w:firstLine="709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Добавляем переменные: дистанция, время, скорость бега и формулу для её нахождения. (Рис.4) </w:t>
      </w:r>
    </w:p>
    <w:p w14:paraId="7215D3FA" w14:textId="0F5306A6" w:rsidR="008B7756" w:rsidRPr="002129BD" w:rsidRDefault="008B7756" w:rsidP="008B7756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</w:t>
      </w:r>
      <w:r w:rsidRPr="002129B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129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2B530" wp14:editId="4BC1DD6C">
            <wp:extent cx="3077004" cy="1162212"/>
            <wp:effectExtent l="0" t="0" r="9525" b="0"/>
            <wp:docPr id="1782968225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8225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69B0" w14:textId="5CCC7428" w:rsidR="008B7756" w:rsidRPr="002129BD" w:rsidRDefault="008B7756" w:rsidP="008B7756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4 – расчет бега и переменные</w:t>
      </w:r>
    </w:p>
    <w:p w14:paraId="503BCCA4" w14:textId="6F35C642" w:rsidR="005D78C4" w:rsidRPr="002129BD" w:rsidRDefault="005D78C4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Сделаем запрос к пользователю при помощи двух функций: </w:t>
      </w:r>
      <w:proofErr w:type="gramStart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puts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вывода текста) и 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  <w:lang w:val="en-US"/>
        </w:rPr>
        <w:t>scanf</w:t>
      </w:r>
      <w:r w:rsidRPr="002129BD">
        <w:rPr>
          <w:rFonts w:ascii="Times New Roman" w:eastAsia="Times New Roman" w:hAnsi="Times New Roman" w:cs="Times New Roman"/>
          <w:i/>
          <w:spacing w:val="-4"/>
          <w:sz w:val="28"/>
          <w:szCs w:val="28"/>
        </w:rPr>
        <w:t>()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для получения значения). Должно получиться следующим образом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5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и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473C39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269A21" w14:textId="65BE8CB8" w:rsidR="003E46FE" w:rsidRPr="002129BD" w:rsidRDefault="00AE2073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5A294DED" wp14:editId="7D9F6A31">
            <wp:extent cx="4639322" cy="523948"/>
            <wp:effectExtent l="0" t="0" r="8890" b="9525"/>
            <wp:docPr id="38271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</w:p>
    <w:p w14:paraId="60F3A2B4" w14:textId="03F7D0D9" w:rsidR="003E46FE" w:rsidRPr="00D74E21" w:rsidRDefault="00347461" w:rsidP="00347461">
      <w:pPr>
        <w:spacing w:after="0" w:line="360" w:lineRule="auto"/>
        <w:ind w:left="707" w:firstLine="2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5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B5AE80" w14:textId="77777777" w:rsidR="003E46FE" w:rsidRPr="002129BD" w:rsidRDefault="003E46FE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EA8B9C5" w14:textId="77777777" w:rsidR="00D74E21" w:rsidRDefault="00D74E21" w:rsidP="000476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3DF45FE8" w14:textId="3FB84619" w:rsidR="003E46FE" w:rsidRPr="002129BD" w:rsidRDefault="00AE2073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0C53468F" wp14:editId="6C6FF820">
            <wp:extent cx="3677163" cy="1171739"/>
            <wp:effectExtent l="0" t="0" r="0" b="9525"/>
            <wp:doc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61578" name="Рисунок 1" descr="Изображение выглядит как текст, снимок экрана, Шрифт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276A" w14:textId="0BB398C1" w:rsidR="003E46FE" w:rsidRPr="00D74E21" w:rsidRDefault="00130516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   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6</w:t>
      </w:r>
      <w:r w:rsidR="003E46FE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– запрос к пользователю для введения переменной</w:t>
      </w:r>
      <w:r w:rsidR="00D74E21" w:rsidRPr="00D74E21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C4E911" w14:textId="77777777" w:rsidR="003E46FE" w:rsidRPr="002129BD" w:rsidRDefault="003E46FE" w:rsidP="00130516">
      <w:pPr>
        <w:spacing w:after="0" w:line="360" w:lineRule="auto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62E3009" w14:textId="4C0A77D1" w:rsidR="00063C04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Задаем переменной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time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формулу для расчета времени, затраченного на прохождение дистанции.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(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7</w:t>
      </w:r>
      <w:r w:rsidR="00063C04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.</w:t>
      </w:r>
    </w:p>
    <w:p w14:paraId="75A45E08" w14:textId="77777777" w:rsidR="00AE2073" w:rsidRPr="002129BD" w:rsidRDefault="00AE2073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34F56A50" w14:textId="6B7842AE" w:rsidR="00063C04" w:rsidRPr="002129BD" w:rsidRDefault="00AE2073" w:rsidP="00AE2073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FA2F7D5" wp14:editId="2A0A9281">
            <wp:extent cx="2295845" cy="333422"/>
            <wp:effectExtent l="0" t="0" r="0" b="9525"/>
            <wp:docPr id="57311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187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5CDF" w14:textId="5E3366FB" w:rsidR="003E46FE" w:rsidRPr="008E10F3" w:rsidRDefault="003E46FE" w:rsidP="00D74E21">
      <w:pPr>
        <w:spacing w:after="0" w:line="360" w:lineRule="auto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7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асчет времени</w:t>
      </w:r>
      <w:r w:rsidR="00D74E21" w:rsidRPr="008E10F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7D83C0BB" w14:textId="77777777" w:rsidR="003E46FE" w:rsidRPr="002129BD" w:rsidRDefault="003E46FE" w:rsidP="00063C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22C10B03" w14:textId="17B3DB8B" w:rsidR="00667666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Теперь воспользуемся функцией </w:t>
      </w:r>
      <w:proofErr w:type="gramStart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 для вывода результата на экран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Рис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8</w:t>
      </w:r>
      <w:r w:rsidR="0066766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</w:p>
    <w:p w14:paraId="62D02A95" w14:textId="08C28ECC" w:rsidR="00667666" w:rsidRPr="002129BD" w:rsidRDefault="00AE2073" w:rsidP="00AE2073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AECD837" wp14:editId="5B2F80FB">
            <wp:extent cx="3248478" cy="352474"/>
            <wp:effectExtent l="0" t="0" r="9525" b="9525"/>
            <wp:docPr id="628628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288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D09F" w14:textId="750292BB" w:rsidR="00347461" w:rsidRPr="008E10F3" w:rsidRDefault="003E46FE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Рисунок </w:t>
      </w:r>
      <w:r w:rsidR="008B7756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8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– 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использование функции </w:t>
      </w:r>
      <w:proofErr w:type="gramStart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printf</w:t>
      </w:r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(</w:t>
      </w:r>
      <w:proofErr w:type="gramEnd"/>
      <w:r w:rsidR="00AE2073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)</w:t>
      </w:r>
      <w:r w:rsidR="00D74E21" w:rsidRPr="008E10F3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21FBC3D4" w14:textId="77777777" w:rsidR="00AE2073" w:rsidRPr="002129BD" w:rsidRDefault="00AE2073" w:rsidP="00AE2073">
      <w:pPr>
        <w:spacing w:after="0" w:line="360" w:lineRule="auto"/>
        <w:ind w:left="1415"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0BF61DD3" w14:textId="7BE2E95C" w:rsidR="00B11D5B" w:rsidRPr="002129BD" w:rsidRDefault="00AE2073" w:rsidP="00B11D5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Приводим программу в подходящий вид и запускаем. (Рис. 9)</w:t>
      </w:r>
    </w:p>
    <w:p w14:paraId="025B43E8" w14:textId="2B029DF6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E72B412" wp14:editId="1DD09534">
            <wp:extent cx="4991797" cy="2600688"/>
            <wp:effectExtent l="0" t="0" r="0" b="9525"/>
            <wp:doc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32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8E03" w14:textId="1490DBD2" w:rsidR="00B11D5B" w:rsidRDefault="00AE2073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9 – итоговый код программы</w:t>
      </w:r>
      <w:r w:rsidR="002129BD"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p w14:paraId="144DC482" w14:textId="77777777" w:rsidR="00B11D5B" w:rsidRDefault="00B11D5B">
      <w:pPr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br w:type="page"/>
      </w:r>
    </w:p>
    <w:p w14:paraId="34A0B6C8" w14:textId="41630F71" w:rsidR="00B11D5B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lastRenderedPageBreak/>
        <w:t>Так выглядит структура программы (табл. 1)</w:t>
      </w:r>
    </w:p>
    <w:p w14:paraId="0EC840ED" w14:textId="2FA590A9" w:rsidR="00BA3262" w:rsidRPr="00BA3262" w:rsidRDefault="00BA3262" w:rsidP="00BA3262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81"/>
        <w:gridCol w:w="5663"/>
      </w:tblGrid>
      <w:tr w:rsidR="00B11D5B" w:rsidRPr="00760CB0" w14:paraId="16D81887" w14:textId="77777777" w:rsidTr="00B11D5B">
        <w:tc>
          <w:tcPr>
            <w:tcW w:w="3681" w:type="dxa"/>
          </w:tcPr>
          <w:p w14:paraId="57E20E81" w14:textId="7E89526F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Директивы предпроцессора</w:t>
            </w:r>
          </w:p>
        </w:tc>
        <w:tc>
          <w:tcPr>
            <w:tcW w:w="5663" w:type="dxa"/>
          </w:tcPr>
          <w:p w14:paraId="56BD740F" w14:textId="77777777" w:rsidR="00B11D5B" w:rsidRPr="00000BCA" w:rsidRDefault="00B11D5B" w:rsidP="00B11D5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stdio.h&gt;</w:t>
            </w:r>
          </w:p>
          <w:p w14:paraId="16535B09" w14:textId="3D1A4BC0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locale.h&gt;</w:t>
            </w:r>
          </w:p>
        </w:tc>
      </w:tr>
      <w:tr w:rsidR="00B11D5B" w:rsidRPr="00760CB0" w14:paraId="62AE85C2" w14:textId="77777777" w:rsidTr="00B11D5B">
        <w:tc>
          <w:tcPr>
            <w:tcW w:w="3681" w:type="dxa"/>
          </w:tcPr>
          <w:p w14:paraId="7B31A59E" w14:textId="6CCF3836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Объявления переменных</w:t>
            </w:r>
          </w:p>
        </w:tc>
        <w:tc>
          <w:tcPr>
            <w:tcW w:w="5663" w:type="dxa"/>
          </w:tcPr>
          <w:p w14:paraId="23F7284A" w14:textId="4FF5D859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int walk = 4, run = walk * 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;</w:t>
            </w:r>
            <w:proofErr w:type="gramEnd"/>
          </w:p>
          <w:p w14:paraId="3AAB8F8A" w14:textId="5BD17580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float distance, time;</w:t>
            </w:r>
          </w:p>
        </w:tc>
      </w:tr>
      <w:tr w:rsidR="00B11D5B" w14:paraId="75D047A9" w14:textId="77777777" w:rsidTr="00B11D5B">
        <w:tc>
          <w:tcPr>
            <w:tcW w:w="3681" w:type="dxa"/>
          </w:tcPr>
          <w:p w14:paraId="5C4E6181" w14:textId="678EEF0E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Функция main</w:t>
            </w:r>
          </w:p>
        </w:tc>
        <w:tc>
          <w:tcPr>
            <w:tcW w:w="5663" w:type="dxa"/>
          </w:tcPr>
          <w:p w14:paraId="232FD6CF" w14:textId="7768F56C" w:rsidR="00B11D5B" w:rsidRPr="00B11D5B" w:rsidRDefault="00B11D5B" w:rsidP="00B11D5B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 xml:space="preserve">int 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main(</w:t>
            </w:r>
            <w:proofErr w:type="gramEnd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) {</w:t>
            </w:r>
          </w:p>
          <w:p w14:paraId="7D507EB0" w14:textId="109C16F7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etlocale(</w:t>
            </w:r>
            <w:proofErr w:type="gramEnd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LC_ALL, "Rus");</w:t>
            </w:r>
          </w:p>
          <w:p w14:paraId="14192EAF" w14:textId="77777777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 xml:space="preserve">int walk = 4, run = walk * 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3;</w:t>
            </w:r>
            <w:proofErr w:type="gramEnd"/>
          </w:p>
          <w:p w14:paraId="72F61A8B" w14:textId="17AE8DEC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 xml:space="preserve">float distance, 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time;</w:t>
            </w:r>
            <w:proofErr w:type="gramEnd"/>
          </w:p>
          <w:p w14:paraId="66653B4F" w14:textId="77777777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puts(</w:t>
            </w:r>
            <w:proofErr w:type="gramEnd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"Введите расстояние, пройденное мальчиком ");</w:t>
            </w:r>
          </w:p>
          <w:p w14:paraId="454C36E8" w14:textId="2FCAF1E4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ab/>
            </w: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canf_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s(</w:t>
            </w:r>
            <w:proofErr w:type="gramEnd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"%f", &amp;distance);</w:t>
            </w:r>
          </w:p>
          <w:p w14:paraId="04217BF4" w14:textId="69C7C484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  <w:t xml:space="preserve">time = distance / </w:t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>run;</w:t>
            </w:r>
            <w:proofErr w:type="gramEnd"/>
          </w:p>
          <w:p w14:paraId="139CFA50" w14:textId="77777777" w:rsidR="00B11D5B" w:rsidRP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en-US"/>
              </w:rPr>
              <w:tab/>
            </w:r>
            <w:proofErr w:type="gramStart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printf(</w:t>
            </w:r>
            <w:proofErr w:type="gramEnd"/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"Мальчик бежал %.2f ч", time);</w:t>
            </w:r>
          </w:p>
          <w:p w14:paraId="45FF7FA2" w14:textId="083B8B29" w:rsidR="00B11D5B" w:rsidRDefault="00B11D5B" w:rsidP="00B11D5B">
            <w:pPr>
              <w:spacing w:line="360" w:lineRule="auto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B11D5B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  <w:t>}</w:t>
            </w:r>
          </w:p>
        </w:tc>
      </w:tr>
      <w:tr w:rsidR="00B11D5B" w14:paraId="1DD350AD" w14:textId="77777777" w:rsidTr="00B11D5B">
        <w:tc>
          <w:tcPr>
            <w:tcW w:w="3681" w:type="dxa"/>
          </w:tcPr>
          <w:p w14:paraId="525A081E" w14:textId="5CF278A2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  <w:r w:rsidRPr="00000BCA">
              <w:rPr>
                <w:rFonts w:ascii="Times New Roman" w:hAnsi="Times New Roman" w:cs="Times New Roman"/>
                <w:sz w:val="28"/>
                <w:szCs w:val="28"/>
              </w:rPr>
              <w:t>Определения собственных функций</w:t>
            </w:r>
          </w:p>
        </w:tc>
        <w:tc>
          <w:tcPr>
            <w:tcW w:w="5663" w:type="dxa"/>
          </w:tcPr>
          <w:p w14:paraId="62F64C20" w14:textId="77777777" w:rsidR="00B11D5B" w:rsidRDefault="00B11D5B" w:rsidP="00B11D5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</w:rPr>
            </w:pPr>
          </w:p>
        </w:tc>
      </w:tr>
    </w:tbl>
    <w:p w14:paraId="0987B725" w14:textId="77777777" w:rsidR="00B11D5B" w:rsidRPr="002129BD" w:rsidRDefault="00B11D5B" w:rsidP="00B11D5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5773EE3D" w14:textId="753FE56D" w:rsidR="00AE2073" w:rsidRPr="002129BD" w:rsidRDefault="00AE2073" w:rsidP="00AE20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Зададим случайные числа при вводе в консоле. Например, 3, 56.3 и 108. Смотрим на получившийся результат. (Рис. 10, 11, 12)</w:t>
      </w:r>
    </w:p>
    <w:p w14:paraId="62B93A28" w14:textId="7C72F153" w:rsidR="00AE2073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23DFDDF0" wp14:editId="0A900054">
            <wp:extent cx="3658111" cy="971686"/>
            <wp:effectExtent l="0" t="0" r="0" b="0"/>
            <wp:docPr id="1510024126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4126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B1B9" w14:textId="776F769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0 – результат первого примера</w:t>
      </w:r>
    </w:p>
    <w:p w14:paraId="5A68C121" w14:textId="5CAA9029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16696D02" wp14:editId="1F074650">
            <wp:extent cx="3639058" cy="1000265"/>
            <wp:effectExtent l="0" t="0" r="0" b="9525"/>
            <wp:docPr id="11080211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211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5CE" w14:textId="5298EB6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1 – результат второго примера</w:t>
      </w:r>
    </w:p>
    <w:p w14:paraId="164F1B42" w14:textId="646B166A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noProof/>
          <w:spacing w:val="-4"/>
          <w:sz w:val="28"/>
          <w:szCs w:val="28"/>
        </w:rPr>
        <w:lastRenderedPageBreak/>
        <w:drawing>
          <wp:inline distT="0" distB="0" distL="0" distR="0" wp14:anchorId="7B47CB21" wp14:editId="58BD3969">
            <wp:extent cx="3705742" cy="962159"/>
            <wp:effectExtent l="0" t="0" r="9525" b="9525"/>
            <wp:docPr id="1458597482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597482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B41C" w14:textId="16F2C048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Рисунок 12 – результат третьего примера</w:t>
      </w:r>
    </w:p>
    <w:p w14:paraId="1AC686CC" w14:textId="77777777" w:rsidR="002C6D40" w:rsidRPr="002129BD" w:rsidRDefault="002C6D40" w:rsidP="002C6D4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1FE62A32" w14:textId="77777777" w:rsidR="00347461" w:rsidRPr="002129BD" w:rsidRDefault="00347461" w:rsidP="003474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ab/>
        <w:t xml:space="preserve">Сохраняем файл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для удаленного доступа в будущем.</w:t>
      </w:r>
    </w:p>
    <w:p w14:paraId="5BED901C" w14:textId="77777777" w:rsidR="00347461" w:rsidRPr="002129BD" w:rsidRDefault="00347461" w:rsidP="003E46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</w:p>
    <w:p w14:paraId="43BE7B1B" w14:textId="77777777" w:rsidR="00347461" w:rsidRPr="002129BD" w:rsidRDefault="00347461" w:rsidP="0034746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ВЫВОД</w:t>
      </w:r>
    </w:p>
    <w:p w14:paraId="33856298" w14:textId="6E93BEFE" w:rsidR="00347461" w:rsidRPr="002129BD" w:rsidRDefault="00347461" w:rsidP="002C6D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В работе научились строить алгоритмы, написали программу в соответствии с заданием и оформили отчёт о проделанной работе. Проверили и отладили программу, а также сохранили её на 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GitHub</w:t>
      </w:r>
      <w:r w:rsidRPr="002129BD">
        <w:rPr>
          <w:rFonts w:ascii="Times New Roman" w:eastAsia="Times New Roman" w:hAnsi="Times New Roman" w:cs="Times New Roman"/>
          <w:spacing w:val="-4"/>
          <w:sz w:val="28"/>
          <w:szCs w:val="28"/>
        </w:rPr>
        <w:t>.</w:t>
      </w:r>
    </w:p>
    <w:sectPr w:rsidR="00347461" w:rsidRPr="002129BD" w:rsidSect="00130516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1DE19" w14:textId="77777777" w:rsidR="003C3558" w:rsidRDefault="003C3558" w:rsidP="00854297">
      <w:pPr>
        <w:spacing w:after="0" w:line="240" w:lineRule="auto"/>
      </w:pPr>
      <w:r>
        <w:separator/>
      </w:r>
    </w:p>
  </w:endnote>
  <w:endnote w:type="continuationSeparator" w:id="0">
    <w:p w14:paraId="203EEF84" w14:textId="77777777" w:rsidR="003C3558" w:rsidRDefault="003C3558" w:rsidP="00854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18915728"/>
      <w:docPartObj>
        <w:docPartGallery w:val="Page Numbers (Bottom of Page)"/>
        <w:docPartUnique/>
      </w:docPartObj>
    </w:sdtPr>
    <w:sdtContent>
      <w:p w14:paraId="7B73B9B6" w14:textId="77777777" w:rsidR="00854297" w:rsidRDefault="0085429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516">
          <w:rPr>
            <w:noProof/>
          </w:rPr>
          <w:t>5</w:t>
        </w:r>
        <w:r>
          <w:fldChar w:fldCharType="end"/>
        </w:r>
      </w:p>
    </w:sdtContent>
  </w:sdt>
  <w:p w14:paraId="21A8722E" w14:textId="77777777" w:rsidR="00854297" w:rsidRDefault="0085429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BD153" w14:textId="77777777" w:rsidR="003C3558" w:rsidRDefault="003C3558" w:rsidP="00854297">
      <w:pPr>
        <w:spacing w:after="0" w:line="240" w:lineRule="auto"/>
      </w:pPr>
      <w:r>
        <w:separator/>
      </w:r>
    </w:p>
  </w:footnote>
  <w:footnote w:type="continuationSeparator" w:id="0">
    <w:p w14:paraId="4C1D7EDB" w14:textId="77777777" w:rsidR="003C3558" w:rsidRDefault="003C3558" w:rsidP="008542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F0056A"/>
    <w:multiLevelType w:val="hybridMultilevel"/>
    <w:tmpl w:val="FACC29AE"/>
    <w:lvl w:ilvl="0" w:tplc="AEB879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594292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06C"/>
    <w:rsid w:val="000042E5"/>
    <w:rsid w:val="0000549B"/>
    <w:rsid w:val="00031936"/>
    <w:rsid w:val="0004768D"/>
    <w:rsid w:val="00060F83"/>
    <w:rsid w:val="00063C04"/>
    <w:rsid w:val="000A2894"/>
    <w:rsid w:val="00130516"/>
    <w:rsid w:val="001B463C"/>
    <w:rsid w:val="002129BD"/>
    <w:rsid w:val="002A7BBC"/>
    <w:rsid w:val="002C6D40"/>
    <w:rsid w:val="00347461"/>
    <w:rsid w:val="003C3558"/>
    <w:rsid w:val="003E46FE"/>
    <w:rsid w:val="00473C39"/>
    <w:rsid w:val="004E53EB"/>
    <w:rsid w:val="005A7F44"/>
    <w:rsid w:val="005C6574"/>
    <w:rsid w:val="005D78C4"/>
    <w:rsid w:val="00667666"/>
    <w:rsid w:val="00685C26"/>
    <w:rsid w:val="006A2967"/>
    <w:rsid w:val="006B2CC9"/>
    <w:rsid w:val="00760CB0"/>
    <w:rsid w:val="007829D9"/>
    <w:rsid w:val="007E5F96"/>
    <w:rsid w:val="00853524"/>
    <w:rsid w:val="00854297"/>
    <w:rsid w:val="008B7756"/>
    <w:rsid w:val="008E10F3"/>
    <w:rsid w:val="0098664C"/>
    <w:rsid w:val="009874F0"/>
    <w:rsid w:val="009B2698"/>
    <w:rsid w:val="009F206C"/>
    <w:rsid w:val="00A274F1"/>
    <w:rsid w:val="00A6564C"/>
    <w:rsid w:val="00AC2B05"/>
    <w:rsid w:val="00AE2073"/>
    <w:rsid w:val="00B11D5B"/>
    <w:rsid w:val="00B370CC"/>
    <w:rsid w:val="00B42ACA"/>
    <w:rsid w:val="00B45E4A"/>
    <w:rsid w:val="00B76FB1"/>
    <w:rsid w:val="00BA3262"/>
    <w:rsid w:val="00CA5C50"/>
    <w:rsid w:val="00D06683"/>
    <w:rsid w:val="00D15052"/>
    <w:rsid w:val="00D74E21"/>
    <w:rsid w:val="00D96629"/>
    <w:rsid w:val="00DF5F7D"/>
    <w:rsid w:val="00E07AC9"/>
    <w:rsid w:val="00F9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64A7D5"/>
  <w15:docId w15:val="{E41C9446-2244-4B18-8079-8936E7E8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D4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C6574"/>
    <w:pPr>
      <w:ind w:left="118"/>
    </w:pPr>
    <w:rPr>
      <w:rFonts w:eastAsia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5C6574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854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4297"/>
  </w:style>
  <w:style w:type="paragraph" w:styleId="a7">
    <w:name w:val="footer"/>
    <w:basedOn w:val="a"/>
    <w:link w:val="a8"/>
    <w:uiPriority w:val="99"/>
    <w:unhideWhenUsed/>
    <w:rsid w:val="00854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4297"/>
  </w:style>
  <w:style w:type="character" w:styleId="a9">
    <w:name w:val="Placeholder Text"/>
    <w:basedOn w:val="a0"/>
    <w:uiPriority w:val="99"/>
    <w:semiHidden/>
    <w:rsid w:val="007829D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8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829D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47461"/>
    <w:pPr>
      <w:ind w:left="720"/>
      <w:contextualSpacing/>
    </w:pPr>
  </w:style>
  <w:style w:type="table" w:styleId="ad">
    <w:name w:val="Table Grid"/>
    <w:basedOn w:val="a1"/>
    <w:uiPriority w:val="59"/>
    <w:rsid w:val="00B1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438A4-1080-453D-A47D-78A744CE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f Skilge</cp:lastModifiedBy>
  <cp:revision>10</cp:revision>
  <dcterms:created xsi:type="dcterms:W3CDTF">2024-09-29T19:06:00Z</dcterms:created>
  <dcterms:modified xsi:type="dcterms:W3CDTF">2024-10-13T13:07:00Z</dcterms:modified>
</cp:coreProperties>
</file>